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72D3E54C" w14:textId="744764C3" w:rsidR="00C525F8" w:rsidRPr="00162D6A" w:rsidRDefault="001E67A9" w:rsidP="00AA53DA">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الدرس</w:t>
      </w:r>
      <w:r w:rsidR="00C525F8" w:rsidRPr="00162D6A">
        <w:rPr>
          <w:rFonts w:ascii="Traditional Arabic" w:hAnsi="Traditional Arabic" w:cs="PT Bold Heading"/>
          <w:b/>
          <w:bCs/>
          <w:sz w:val="36"/>
          <w:szCs w:val="36"/>
          <w:rtl/>
        </w:rPr>
        <w:t xml:space="preserve"> </w:t>
      </w:r>
      <w:r>
        <w:rPr>
          <w:rFonts w:ascii="Traditional Arabic" w:hAnsi="Traditional Arabic" w:cs="PT Bold Heading" w:hint="cs"/>
          <w:b/>
          <w:bCs/>
          <w:sz w:val="36"/>
          <w:szCs w:val="36"/>
          <w:rtl/>
        </w:rPr>
        <w:t>الثاني</w:t>
      </w:r>
      <w:r w:rsidR="00C525F8" w:rsidRPr="00162D6A">
        <w:rPr>
          <w:rFonts w:ascii="Traditional Arabic" w:hAnsi="Traditional Arabic" w:cs="PT Bold Heading"/>
          <w:b/>
          <w:bCs/>
          <w:sz w:val="36"/>
          <w:szCs w:val="36"/>
          <w:rtl/>
        </w:rPr>
        <w:t xml:space="preserve">: </w:t>
      </w:r>
      <w:r w:rsidR="00AA53DA" w:rsidRPr="00AA53DA">
        <w:rPr>
          <w:rFonts w:ascii="Traditional Arabic" w:hAnsi="Traditional Arabic" w:cs="PT Bold Heading"/>
          <w:b/>
          <w:bCs/>
          <w:sz w:val="36"/>
          <w:szCs w:val="36"/>
          <w:rtl/>
        </w:rPr>
        <w:t>التخطيط ودوره في بناء المجتمع</w:t>
      </w:r>
    </w:p>
    <w:p w14:paraId="2E96AEB2" w14:textId="404EEEEC" w:rsidR="00AA53DA" w:rsidRPr="00AA53DA" w:rsidRDefault="00AA53DA" w:rsidP="00AA53DA">
      <w:pPr>
        <w:jc w:val="both"/>
        <w:rPr>
          <w:rFonts w:ascii="Traditional Arabic" w:hAnsi="Traditional Arabic" w:cs="Traditional Arabic"/>
          <w:b/>
          <w:bCs/>
          <w:sz w:val="36"/>
          <w:szCs w:val="36"/>
          <w:rtl/>
        </w:rPr>
      </w:pPr>
      <w:r w:rsidRPr="00AA53DA">
        <w:rPr>
          <w:rFonts w:ascii="Traditional Arabic" w:hAnsi="Traditional Arabic" w:cs="Traditional Arabic"/>
          <w:b/>
          <w:bCs/>
          <w:sz w:val="36"/>
          <w:szCs w:val="36"/>
          <w:rtl/>
        </w:rPr>
        <w:t>إن التخطيط أساس نجاح أي عمل من الأعمال؛ سواء في حياة الفرد أو الدولة، وهو الطريق الذي يرسم بصورة مسبقة ليسلكه الفرد أو المنظمة عند اتخاذ القرارات وتنفيذ العمل، بشرط أن يكون وفق منهج فكري عقائدي متمثل بالإيمان بالقدر والتوكل على الله.</w:t>
      </w:r>
    </w:p>
    <w:p w14:paraId="792A894B" w14:textId="0AEB81FF" w:rsidR="00AA53DA" w:rsidRPr="00AA53DA" w:rsidRDefault="00AA53DA" w:rsidP="00DB5DBE">
      <w:pPr>
        <w:jc w:val="both"/>
        <w:rPr>
          <w:rFonts w:ascii="Traditional Arabic" w:hAnsi="Traditional Arabic" w:cs="Traditional Arabic"/>
          <w:b/>
          <w:bCs/>
          <w:sz w:val="36"/>
          <w:szCs w:val="36"/>
          <w:rtl/>
        </w:rPr>
      </w:pPr>
      <w:r w:rsidRPr="00AA53DA">
        <w:rPr>
          <w:rFonts w:ascii="Traditional Arabic" w:hAnsi="Traditional Arabic" w:cs="Traditional Arabic"/>
          <w:b/>
          <w:bCs/>
          <w:sz w:val="36"/>
          <w:szCs w:val="36"/>
          <w:rtl/>
        </w:rPr>
        <w:t xml:space="preserve">ففي حدث الهجرة خطط النبي </w:t>
      </w:r>
      <w:r w:rsidRPr="00BE1FE6">
        <w:rPr>
          <w:rFonts w:ascii="Arial Unicode MS" w:hAnsi="Arial Unicode MS" w:cs="Arial Unicode MS" w:hint="cs"/>
          <w:b/>
          <w:bCs/>
          <w:sz w:val="36"/>
          <w:szCs w:val="36"/>
          <w:rtl/>
        </w:rPr>
        <w:t>ﷺ</w:t>
      </w:r>
      <w:r w:rsidRPr="00AA53DA">
        <w:rPr>
          <w:rFonts w:ascii="Traditional Arabic" w:hAnsi="Traditional Arabic" w:cs="Traditional Arabic"/>
          <w:b/>
          <w:bCs/>
          <w:sz w:val="36"/>
          <w:szCs w:val="36"/>
          <w:rtl/>
        </w:rPr>
        <w:t xml:space="preserve"> خطة متينة محكمة، ف</w:t>
      </w:r>
      <w:r w:rsidR="00DB5DBE">
        <w:rPr>
          <w:rFonts w:ascii="Traditional Arabic" w:hAnsi="Traditional Arabic" w:cs="Traditional Arabic"/>
          <w:b/>
          <w:bCs/>
          <w:sz w:val="36"/>
          <w:szCs w:val="36"/>
          <w:rtl/>
        </w:rPr>
        <w:t>علىٌّ – رضي الله عنه- على فراشه</w:t>
      </w:r>
      <w:r w:rsidR="00DB5DBE" w:rsidRPr="00DB5DBE">
        <w:rPr>
          <w:rFonts w:ascii="Arial Unicode MS" w:hAnsi="Arial Unicode MS" w:cs="Arial Unicode MS" w:hint="cs"/>
          <w:b/>
          <w:bCs/>
          <w:sz w:val="36"/>
          <w:szCs w:val="36"/>
          <w:rtl/>
        </w:rPr>
        <w:t xml:space="preserve"> </w:t>
      </w:r>
      <w:r w:rsidR="00DB5DBE" w:rsidRPr="00BE1FE6">
        <w:rPr>
          <w:rFonts w:ascii="Arial Unicode MS" w:hAnsi="Arial Unicode MS" w:cs="Arial Unicode MS" w:hint="cs"/>
          <w:b/>
          <w:bCs/>
          <w:sz w:val="36"/>
          <w:szCs w:val="36"/>
          <w:rtl/>
        </w:rPr>
        <w:t>ﷺ</w:t>
      </w:r>
      <w:r w:rsidRPr="00AA53DA">
        <w:rPr>
          <w:rFonts w:ascii="Traditional Arabic" w:hAnsi="Traditional Arabic" w:cs="Traditional Arabic"/>
          <w:b/>
          <w:bCs/>
          <w:sz w:val="36"/>
          <w:szCs w:val="36"/>
          <w:rtl/>
        </w:rPr>
        <w:t xml:space="preserve"> مغطياً رأسه، وبات المجرمون ينظرون من شق الباب، يتهافتون أيهم يضرب صاحب الفراش بسيفه، وعبدالله بن أبي بكر كان يصبح مع قريش فيسمع أخبارها ومكائدها فإذا اختلط ال</w:t>
      </w:r>
      <w:r>
        <w:rPr>
          <w:rFonts w:ascii="Traditional Arabic" w:hAnsi="Traditional Arabic" w:cs="Traditional Arabic"/>
          <w:b/>
          <w:bCs/>
          <w:sz w:val="36"/>
          <w:szCs w:val="36"/>
          <w:rtl/>
        </w:rPr>
        <w:t>ظلام تسلل إلى الغار وأخبر النبي</w:t>
      </w:r>
      <w:r w:rsidRPr="00AA53DA">
        <w:rPr>
          <w:rFonts w:ascii="Traditional Arabic" w:hAnsi="Traditional Arabic" w:cs="Traditional Arabic"/>
          <w:b/>
          <w:bCs/>
          <w:sz w:val="36"/>
          <w:szCs w:val="36"/>
          <w:rtl/>
        </w:rPr>
        <w:t xml:space="preserve"> </w:t>
      </w:r>
      <w:r w:rsidRPr="00BE1FE6">
        <w:rPr>
          <w:rFonts w:ascii="Arial Unicode MS" w:hAnsi="Arial Unicode MS" w:cs="Arial Unicode MS" w:hint="cs"/>
          <w:b/>
          <w:bCs/>
          <w:sz w:val="36"/>
          <w:szCs w:val="36"/>
          <w:rtl/>
        </w:rPr>
        <w:t>ﷺ</w:t>
      </w:r>
      <w:r w:rsidRPr="00AA53DA">
        <w:rPr>
          <w:rFonts w:ascii="Traditional Arabic" w:hAnsi="Traditional Arabic" w:cs="Traditional Arabic"/>
          <w:b/>
          <w:bCs/>
          <w:sz w:val="36"/>
          <w:szCs w:val="36"/>
          <w:rtl/>
        </w:rPr>
        <w:t xml:space="preserve"> الخبر</w:t>
      </w:r>
      <w:r w:rsidR="00DB5DBE">
        <w:rPr>
          <w:rFonts w:ascii="Traditional Arabic" w:hAnsi="Traditional Arabic" w:cs="Traditional Arabic" w:hint="cs"/>
          <w:b/>
          <w:bCs/>
          <w:sz w:val="36"/>
          <w:szCs w:val="36"/>
          <w:rtl/>
        </w:rPr>
        <w:t>،</w:t>
      </w:r>
      <w:r w:rsidRPr="00AA53DA">
        <w:rPr>
          <w:rFonts w:ascii="Traditional Arabic" w:hAnsi="Traditional Arabic" w:cs="Traditional Arabic"/>
          <w:b/>
          <w:bCs/>
          <w:sz w:val="36"/>
          <w:szCs w:val="36"/>
          <w:rtl/>
        </w:rPr>
        <w:t xml:space="preserve"> فإذا جاء السحر رجع مصبحاً بمكة، وكانت عائشة وأسماء يصنعان لهما الطعام ثم تنطلق أسماء بالسفرة إلى الغار</w:t>
      </w:r>
      <w:r w:rsidR="00DB5DBE">
        <w:rPr>
          <w:rFonts w:ascii="Traditional Arabic" w:hAnsi="Traditional Arabic" w:cs="Traditional Arabic" w:hint="cs"/>
          <w:b/>
          <w:bCs/>
          <w:sz w:val="36"/>
          <w:szCs w:val="36"/>
          <w:rtl/>
        </w:rPr>
        <w:t>،</w:t>
      </w:r>
      <w:r w:rsidRPr="00AA53DA">
        <w:rPr>
          <w:rFonts w:ascii="Traditional Arabic" w:hAnsi="Traditional Arabic" w:cs="Traditional Arabic"/>
          <w:b/>
          <w:bCs/>
          <w:sz w:val="36"/>
          <w:szCs w:val="36"/>
          <w:rtl/>
        </w:rPr>
        <w:t xml:space="preserve"> ولما نسيت أن تربط السفرة شقت نطاقها فربطت به السفرة وانتطقت بالآخر فسميت بـ( ذات النطاقين )، ولأبي بكر راعٍ اسمه عامر بن فهيرة ، كان يرعى الغنم حتى يأتيهما في الغار فيشربان من اللبن، فإذا كان آخر الليل مر بالغنم على طريق عبدالله بن أبي بكر عندما يعود إلى مكة ليخف</w:t>
      </w:r>
      <w:r>
        <w:rPr>
          <w:rFonts w:ascii="Traditional Arabic" w:hAnsi="Traditional Arabic" w:cs="Traditional Arabic"/>
          <w:b/>
          <w:bCs/>
          <w:sz w:val="36"/>
          <w:szCs w:val="36"/>
          <w:rtl/>
        </w:rPr>
        <w:t>ي أثر أقدامه، واستأجر رسول الله</w:t>
      </w:r>
      <w:r w:rsidRPr="00AA53DA">
        <w:rPr>
          <w:rFonts w:ascii="Traditional Arabic" w:hAnsi="Traditional Arabic" w:cs="Traditional Arabic"/>
          <w:b/>
          <w:bCs/>
          <w:sz w:val="36"/>
          <w:szCs w:val="36"/>
          <w:rtl/>
        </w:rPr>
        <w:t xml:space="preserve"> </w:t>
      </w:r>
      <w:r w:rsidRPr="00BE1FE6">
        <w:rPr>
          <w:rFonts w:ascii="Arial Unicode MS" w:hAnsi="Arial Unicode MS" w:cs="Arial Unicode MS" w:hint="cs"/>
          <w:b/>
          <w:bCs/>
          <w:sz w:val="36"/>
          <w:szCs w:val="36"/>
          <w:rtl/>
        </w:rPr>
        <w:t>ﷺ</w:t>
      </w:r>
      <w:r w:rsidRPr="00AA53DA">
        <w:rPr>
          <w:rFonts w:ascii="Traditional Arabic" w:hAnsi="Traditional Arabic" w:cs="Traditional Arabic"/>
          <w:b/>
          <w:bCs/>
          <w:sz w:val="36"/>
          <w:szCs w:val="36"/>
          <w:rtl/>
        </w:rPr>
        <w:t xml:space="preserve"> رجلاً  كافراً اسمه عبدالله بن أريقط وكان هادياً خريتاً ماهراً بالطريق وواعده في غار ثور بعد ثلاث ليال، فتوزيع الأدوار جاء مرتباً مخططاً منظماً وفق خطة علمية مدروسة، فالقائد : محمد ، والمساعد : أبو بكر ، والفدائي : علي ، والتموين : أسماء ، والاستخبارات : عبدالله ، والتغطية وتعمية العدو : عامر ، ودليل الرحلة : عبدالله بن أريقط ، والمكان المؤقت : غار ثور ، وموعد الانطلاق : بعد ثلاثة أيام ، وخط السير : الطريق الساحلي.</w:t>
      </w:r>
    </w:p>
    <w:p w14:paraId="4BE98E82" w14:textId="48FB97D0" w:rsidR="00AA53DA" w:rsidRPr="00AA53DA" w:rsidRDefault="00AA53DA" w:rsidP="00AA53DA">
      <w:pPr>
        <w:jc w:val="both"/>
        <w:rPr>
          <w:rFonts w:ascii="Traditional Arabic" w:hAnsi="Traditional Arabic" w:cs="Traditional Arabic"/>
          <w:b/>
          <w:bCs/>
          <w:sz w:val="36"/>
          <w:szCs w:val="36"/>
          <w:rtl/>
        </w:rPr>
      </w:pPr>
      <w:r w:rsidRPr="00AA53DA">
        <w:rPr>
          <w:rFonts w:ascii="Traditional Arabic" w:hAnsi="Traditional Arabic" w:cs="Traditional Arabic"/>
          <w:b/>
          <w:bCs/>
          <w:sz w:val="36"/>
          <w:szCs w:val="36"/>
          <w:rtl/>
        </w:rPr>
        <w:t>وهذا كله شاهد على عبقريته وحكمته</w:t>
      </w:r>
      <w:r w:rsidRPr="00AA53DA">
        <w:rPr>
          <w:rFonts w:ascii="Arial Unicode MS" w:hAnsi="Arial Unicode MS" w:cs="Arial Unicode MS" w:hint="cs"/>
          <w:b/>
          <w:bCs/>
          <w:sz w:val="36"/>
          <w:szCs w:val="36"/>
          <w:rtl/>
        </w:rPr>
        <w:t xml:space="preserve"> </w:t>
      </w:r>
      <w:r w:rsidRPr="00BE1FE6">
        <w:rPr>
          <w:rFonts w:ascii="Arial Unicode MS" w:hAnsi="Arial Unicode MS" w:cs="Arial Unicode MS" w:hint="cs"/>
          <w:b/>
          <w:bCs/>
          <w:sz w:val="36"/>
          <w:szCs w:val="36"/>
          <w:rtl/>
        </w:rPr>
        <w:t>ﷺ</w:t>
      </w:r>
      <w:r w:rsidRPr="00AA53DA">
        <w:rPr>
          <w:rFonts w:ascii="Traditional Arabic" w:hAnsi="Traditional Arabic" w:cs="Traditional Arabic"/>
          <w:b/>
          <w:bCs/>
          <w:sz w:val="36"/>
          <w:szCs w:val="36"/>
          <w:rtl/>
        </w:rPr>
        <w:t xml:space="preserve"> ، وفيه دعوة للأمة إلى أن تحذو حذوه في حسن التخطيط والتدبير وإتقان العمل واتخاذ أفضل الأسباب مع الاعتماد على الله مسبب الأسباب أولاً وآخراً .</w:t>
      </w:r>
    </w:p>
    <w:p w14:paraId="3C7A7EA9" w14:textId="52AF0F1D" w:rsidR="00AA53DA" w:rsidRPr="00AA53DA" w:rsidRDefault="00AA53DA" w:rsidP="00AA53DA">
      <w:pPr>
        <w:jc w:val="both"/>
        <w:rPr>
          <w:rFonts w:ascii="Traditional Arabic" w:hAnsi="Traditional Arabic" w:cs="Traditional Arabic"/>
          <w:b/>
          <w:bCs/>
          <w:sz w:val="36"/>
          <w:szCs w:val="36"/>
          <w:rtl/>
        </w:rPr>
      </w:pPr>
      <w:r w:rsidRPr="00AA53DA">
        <w:rPr>
          <w:rFonts w:ascii="Traditional Arabic" w:hAnsi="Traditional Arabic" w:cs="Traditional Arabic"/>
          <w:b/>
          <w:bCs/>
          <w:sz w:val="36"/>
          <w:szCs w:val="36"/>
          <w:rtl/>
        </w:rPr>
        <w:t>إن الله قادرٌ على حمل نبيه في غمامة أو سحابة أو يسخر له الريح – كما سخرها لسيدنا سليمان – فتحمله في طرفة عين من مكة إلى المدينة، ولكن الله يريد أن يعطينا درساً لا ننساه وهو التخطيط والأخذ بالأسباب.</w:t>
      </w:r>
    </w:p>
    <w:p w14:paraId="602E3FE0" w14:textId="426907EA" w:rsidR="00AA53DA" w:rsidRDefault="00AA53DA" w:rsidP="00E4738C">
      <w:pPr>
        <w:jc w:val="both"/>
        <w:rPr>
          <w:rFonts w:ascii="Traditional Arabic" w:hAnsi="Traditional Arabic" w:cs="Traditional Arabic"/>
          <w:b/>
          <w:bCs/>
          <w:sz w:val="36"/>
          <w:szCs w:val="36"/>
          <w:rtl/>
        </w:rPr>
      </w:pPr>
      <w:r w:rsidRPr="00AA53DA">
        <w:rPr>
          <w:rFonts w:ascii="Traditional Arabic" w:hAnsi="Traditional Arabic" w:cs="Traditional Arabic"/>
          <w:b/>
          <w:bCs/>
          <w:sz w:val="36"/>
          <w:szCs w:val="36"/>
          <w:rtl/>
        </w:rPr>
        <w:t xml:space="preserve">إن مجتمعنا في حاجة ماسة إلي قيمة التخطيط – أسوة بنبينا </w:t>
      </w:r>
      <w:r w:rsidR="00E4738C" w:rsidRPr="00BE1FE6">
        <w:rPr>
          <w:rFonts w:ascii="Arial Unicode MS" w:hAnsi="Arial Unicode MS" w:cs="Arial Unicode MS" w:hint="cs"/>
          <w:b/>
          <w:bCs/>
          <w:sz w:val="36"/>
          <w:szCs w:val="36"/>
          <w:rtl/>
        </w:rPr>
        <w:t>ﷺ</w:t>
      </w:r>
      <w:r w:rsidR="00E4738C" w:rsidRPr="00AA53DA">
        <w:rPr>
          <w:rFonts w:ascii="Traditional Arabic" w:hAnsi="Traditional Arabic" w:cs="Traditional Arabic"/>
          <w:b/>
          <w:bCs/>
          <w:sz w:val="36"/>
          <w:szCs w:val="36"/>
          <w:rtl/>
        </w:rPr>
        <w:t xml:space="preserve"> </w:t>
      </w:r>
      <w:r w:rsidRPr="00AA53DA">
        <w:rPr>
          <w:rFonts w:ascii="Traditional Arabic" w:hAnsi="Traditional Arabic" w:cs="Traditional Arabic"/>
          <w:b/>
          <w:bCs/>
          <w:sz w:val="36"/>
          <w:szCs w:val="36"/>
          <w:rtl/>
        </w:rPr>
        <w:t>حتى ننهض ونبني مجتمعنا فكرياً واقتصادياً وسياسياً وعسكرياً …….إلخ</w:t>
      </w:r>
    </w:p>
    <w:p w14:paraId="34CD921F" w14:textId="1011E8A7" w:rsidR="009703CA" w:rsidRPr="009703CA" w:rsidRDefault="009703CA" w:rsidP="009703C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لقد </w:t>
      </w:r>
      <w:r w:rsidRPr="009703CA">
        <w:rPr>
          <w:rFonts w:ascii="Traditional Arabic" w:hAnsi="Traditional Arabic" w:cs="Traditional Arabic"/>
          <w:b/>
          <w:bCs/>
          <w:sz w:val="36"/>
          <w:szCs w:val="36"/>
          <w:rtl/>
        </w:rPr>
        <w:t xml:space="preserve">زخر القرآنُ الكريم بالعديد من الآيات التي تُمثل التخطيطَ، والتي لا يُمكن حصرها هنا، ومن أهمها الآيات التي نزلت في سورة يوسف – عليه السَّلام – والتي تُمثل التخطيطَ الاقتصادي الربَّاني؛ حيث </w:t>
      </w:r>
      <w:r w:rsidRPr="009703CA">
        <w:rPr>
          <w:rFonts w:ascii="Traditional Arabic" w:hAnsi="Traditional Arabic" w:cs="Traditional Arabic"/>
          <w:b/>
          <w:bCs/>
          <w:sz w:val="36"/>
          <w:szCs w:val="36"/>
          <w:rtl/>
        </w:rPr>
        <w:lastRenderedPageBreak/>
        <w:t xml:space="preserve">يقول – تعالى -: </w:t>
      </w:r>
      <w:r>
        <w:rPr>
          <w:rFonts w:ascii="Traditional Arabic" w:hAnsi="Traditional Arabic" w:cs="Traditional Arabic" w:hint="cs"/>
          <w:b/>
          <w:bCs/>
          <w:sz w:val="36"/>
          <w:szCs w:val="36"/>
          <w:rtl/>
        </w:rPr>
        <w:t>{</w:t>
      </w:r>
      <w:r w:rsidRPr="009703CA">
        <w:rPr>
          <w:rFonts w:ascii="Traditional Arabic" w:hAnsi="Traditional Arabic" w:cs="Traditional Arabic"/>
          <w:b/>
          <w:bCs/>
          <w:sz w:val="36"/>
          <w:szCs w:val="36"/>
          <w:rtl/>
        </w:rPr>
        <w:t xml:space="preserve">وَقَالَ الْمَلِكُ إِنِّي أَرَى سَبْعَ بَقَرَاتٍ سِمَانٍ يَأْكُلُهُنَّ سَبْعٌ عِجَافٌ وَسَبْعَ سُنْبُلَاتٍ خُضْرٍ وَأُخَرَ يَابِسَاتٍ يَا أَيُّهَا الْمَلَأُ أَفْتُونِي فِي رُؤْيَايَ إِنْ كُنْتُمْ لِلرُّؤْيَا تَعْبُرُونَ * قَالُوا أَضْغَاثُ أَحْلَامٍ وَمَا نَحْنُ بِتَأْوِيلِ الْأَحْلَامِ بِعَالِمِينَ * وَقَالَ الَّذِي نَجَا مِنْهُمَا وَادَّكَرَ بَعْدَ أُمَّةٍ أَنَا أُنَبِّئُكُمْ بِتَأْوِيلِهِ فَأَرْسِلُونِ * يُوسُفُ أَيُّهَا الصِّدِّيقُ أَفْتِنَا فِي سَبْعِ بَقَرَاتٍ سِمَانٍ يَأْكُلُهُنَّ سَبْعٌ عِجَافٌ وَسَبْعِ سُنْبُلَاتٍ خُضْرٍ وَأُخَرَ يَابِسَاتٍ لَعَلِّي أَرْجِعُ إِلَى النَّاسِ لَعَلَّهُمْ يَعْلَمُونَ * قَالَ تَزْرَعُونَ سَبْعَ سِنِينَ دَأَبًا فَمَا حَصَدْتُمْ فَذَرُوهُ فِي سُنْبُلِهِ إِلَّا قَلِيلًا مِمَّا تَأْكُلُونَ * ثُمَّ يَأْتِي مِنْ بَعْدِ ذَلِكَ سَبْعٌ شِدَادٌ يَأْكُلْنَ مَا قَدَّمْتُمْ لَهُنَّ إِلَّا قَلِيلًا مِمَّا تُحْصِنُونَ * ثُمَّ يَأْتِي مِنْ بَعْدِ ذَلِكَ عَامٌ فِيهِ يُغَاثُ النَّاسُ وَفِيهِ يَعْصِرُونَ </w:t>
      </w:r>
      <w:r>
        <w:rPr>
          <w:rFonts w:ascii="Traditional Arabic" w:hAnsi="Traditional Arabic" w:cs="Traditional Arabic" w:hint="cs"/>
          <w:b/>
          <w:bCs/>
          <w:sz w:val="36"/>
          <w:szCs w:val="36"/>
          <w:rtl/>
        </w:rPr>
        <w:t>}</w:t>
      </w:r>
      <w:r w:rsidRPr="009703CA">
        <w:rPr>
          <w:rFonts w:ascii="Traditional Arabic" w:hAnsi="Traditional Arabic" w:cs="Traditional Arabic"/>
          <w:b/>
          <w:bCs/>
          <w:sz w:val="36"/>
          <w:szCs w:val="36"/>
          <w:rtl/>
        </w:rPr>
        <w:t xml:space="preserve"> [يوسف: 43 – 49].</w:t>
      </w:r>
    </w:p>
    <w:p w14:paraId="69D21C2F" w14:textId="2A147677" w:rsidR="009703CA" w:rsidRPr="009703CA" w:rsidRDefault="009703CA" w:rsidP="009703CA">
      <w:pPr>
        <w:jc w:val="both"/>
        <w:rPr>
          <w:rFonts w:ascii="Traditional Arabic" w:hAnsi="Traditional Arabic" w:cs="Traditional Arabic"/>
          <w:b/>
          <w:bCs/>
          <w:sz w:val="36"/>
          <w:szCs w:val="36"/>
          <w:rtl/>
        </w:rPr>
      </w:pPr>
      <w:r w:rsidRPr="009703CA">
        <w:rPr>
          <w:rFonts w:ascii="Traditional Arabic" w:hAnsi="Traditional Arabic" w:cs="Traditional Arabic"/>
          <w:b/>
          <w:bCs/>
          <w:sz w:val="36"/>
          <w:szCs w:val="36"/>
          <w:rtl/>
        </w:rPr>
        <w:t>وقد جاء في كتب التفاسير لهذه الآيات</w:t>
      </w:r>
      <w:r w:rsidR="001E67A9">
        <w:rPr>
          <w:rFonts w:ascii="Traditional Arabic" w:hAnsi="Traditional Arabic" w:cs="Traditional Arabic" w:hint="cs"/>
          <w:b/>
          <w:bCs/>
          <w:sz w:val="36"/>
          <w:szCs w:val="36"/>
          <w:rtl/>
        </w:rPr>
        <w:t>:</w:t>
      </w:r>
      <w:r w:rsidRPr="009703CA">
        <w:rPr>
          <w:rFonts w:ascii="Traditional Arabic" w:hAnsi="Traditional Arabic" w:cs="Traditional Arabic"/>
          <w:b/>
          <w:bCs/>
          <w:sz w:val="36"/>
          <w:szCs w:val="36"/>
          <w:rtl/>
        </w:rPr>
        <w:t xml:space="preserve"> أنَّ المطر والخصب سيأتي لمدةِ سبع سنوات متواليات، وأنَّ البقرَ هي السنين؛ وذلك لأَنَّها تثير الأرضَ التي تستغلُّ فيها الزروع والثمرات، وهن السنبلات الخضر، ثُمَّ قام يوسف بتوجيههم إلى ما يفعلونه في تلك السنين، وذلك بادخار ما استغلوه في السنوات السبع في سنبله؛ ليكونَ أبقى له، وأبعد من إسراع الفساد إليه، إلاَّ القدر أو المقدار الذي يَحتاجونه للأكل؛ بحيث يكون قليلاً، ونَهاهم عن الإسراف؛ لكي يستفيدوا في السبع الشداد، وهن السبع المحل التي تعقب السنوات السبع المتواليات، وقد بشَّرهم يوسف بأنه سيأتي عام غيث بعد عام الجدب؛ حيث تغل البلاد ويعصر الناس الزيت وغيره، كما كانت عليه عادتهم في السابق، كما اعتُبرت من قِبَلِ بعضِ الكُتَّاب بأنها موازنة تخطيطية عامة؛ حيث قام يوسف – عليه السَّلام – بعملية الموازنة بين إنتاج ادِّخار واستهلاك القمح في مصر، فوضح لنا القرآن اضطلاع يوسف بدَوره الإداري المالي الفَعَّال في إدارة أموال الدولة؛ وهذا ما أهله لوزارة التخطيط المالي والإداري في مصر :</w:t>
      </w:r>
      <w:r>
        <w:rPr>
          <w:rFonts w:ascii="Traditional Arabic" w:hAnsi="Traditional Arabic" w:cs="Traditional Arabic" w:hint="cs"/>
          <w:b/>
          <w:bCs/>
          <w:sz w:val="36"/>
          <w:szCs w:val="36"/>
          <w:rtl/>
        </w:rPr>
        <w:t>{</w:t>
      </w:r>
      <w:r w:rsidRPr="009703CA">
        <w:rPr>
          <w:rFonts w:ascii="Traditional Arabic" w:hAnsi="Traditional Arabic" w:cs="Traditional Arabic"/>
          <w:b/>
          <w:bCs/>
          <w:sz w:val="36"/>
          <w:szCs w:val="36"/>
          <w:rtl/>
        </w:rPr>
        <w:t xml:space="preserve"> قَالَ اجْعَلْنِي عَلَى خَزَائِنِ الْأَرْضِ إِنِّي حَفِيظٌ عَلِيمٌ </w:t>
      </w:r>
      <w:r>
        <w:rPr>
          <w:rFonts w:ascii="Traditional Arabic" w:hAnsi="Traditional Arabic" w:cs="Traditional Arabic" w:hint="cs"/>
          <w:b/>
          <w:bCs/>
          <w:sz w:val="36"/>
          <w:szCs w:val="36"/>
          <w:rtl/>
        </w:rPr>
        <w:t>}.</w:t>
      </w:r>
      <w:r w:rsidRPr="009703CA">
        <w:rPr>
          <w:rFonts w:ascii="Traditional Arabic" w:hAnsi="Traditional Arabic" w:cs="Traditional Arabic"/>
          <w:b/>
          <w:bCs/>
          <w:sz w:val="36"/>
          <w:szCs w:val="36"/>
          <w:rtl/>
        </w:rPr>
        <w:t xml:space="preserve"> [يوسف: 55].</w:t>
      </w:r>
    </w:p>
    <w:p w14:paraId="7A8C97E5" w14:textId="66CAFC43" w:rsidR="009703CA" w:rsidRDefault="009703CA" w:rsidP="009703CA">
      <w:pPr>
        <w:jc w:val="both"/>
        <w:rPr>
          <w:rFonts w:ascii="Traditional Arabic" w:hAnsi="Traditional Arabic" w:cs="Traditional Arabic"/>
          <w:b/>
          <w:bCs/>
          <w:sz w:val="36"/>
          <w:szCs w:val="36"/>
          <w:rtl/>
        </w:rPr>
      </w:pPr>
      <w:r w:rsidRPr="009703CA">
        <w:rPr>
          <w:rFonts w:ascii="Traditional Arabic" w:hAnsi="Traditional Arabic" w:cs="Traditional Arabic"/>
          <w:b/>
          <w:bCs/>
          <w:sz w:val="36"/>
          <w:szCs w:val="36"/>
          <w:rtl/>
        </w:rPr>
        <w:t xml:space="preserve">فانظر كيف أنقذ الله على يديه – عليه السلام- مصر وما حولها من أزمة غذائية طاحنة، ألهمه الله فخطط لها أحسن التخطيط لمدة خمسة عشر عاماً، أقام فيها اقتصاد مصر، حتى نجت من المجاعة، وخرجت من الأزمة معافاة، بل كان لها فضل على ما حولها من البلدان، التي لجأ إليها أهلها يلتمسوا عندها الميرة والمئونة، كما يبدو ذلك في قصة إخوة يوسف الذين ترددوا على مصر مرة بعد مرة، وقالوا له في المرة الأخيرة: </w:t>
      </w:r>
      <w:r>
        <w:rPr>
          <w:rFonts w:ascii="Traditional Arabic" w:hAnsi="Traditional Arabic" w:cs="Traditional Arabic" w:hint="cs"/>
          <w:b/>
          <w:bCs/>
          <w:sz w:val="36"/>
          <w:szCs w:val="36"/>
          <w:rtl/>
        </w:rPr>
        <w:t>{</w:t>
      </w:r>
      <w:r w:rsidRPr="009703CA">
        <w:rPr>
          <w:rFonts w:ascii="Traditional Arabic" w:hAnsi="Traditional Arabic" w:cs="Traditional Arabic"/>
          <w:b/>
          <w:bCs/>
          <w:sz w:val="36"/>
          <w:szCs w:val="36"/>
          <w:rtl/>
        </w:rPr>
        <w:t xml:space="preserve"> يَا أَيُّهَا الْعَزِيزُ مَسَّنَا وَأَهْلَنَا الضُّرُّ وَجِئْنَا بِبِضَاعَةٍ مُزْجَاةٍ فَأَوْفِ لَنَا الْكَيْلَ وَتَصَدَّقْ عَلَيْنَا إِنَّ اللَّهَ يَجْزِي الْمُتَصَدِّقِينَ</w:t>
      </w:r>
      <w:r>
        <w:rPr>
          <w:rFonts w:ascii="Traditional Arabic" w:hAnsi="Traditional Arabic" w:cs="Traditional Arabic" w:hint="cs"/>
          <w:b/>
          <w:bCs/>
          <w:sz w:val="36"/>
          <w:szCs w:val="36"/>
          <w:rtl/>
        </w:rPr>
        <w:t>}.</w:t>
      </w:r>
      <w:r w:rsidRPr="009703CA">
        <w:rPr>
          <w:rFonts w:ascii="Traditional Arabic" w:hAnsi="Traditional Arabic" w:cs="Traditional Arabic"/>
          <w:b/>
          <w:bCs/>
          <w:sz w:val="36"/>
          <w:szCs w:val="36"/>
          <w:rtl/>
        </w:rPr>
        <w:t xml:space="preserve"> (سورة يوسف:87). كان هذا التخطيط مما  علمه الله ليوسف- عليه السلام – ومما أكرم الله به أهل مصر، وكان يوسف هو الذي رسم معالم التخطيط، وهو الذي قام بالتنفيذ، وهو لدى الدولة مكين أمين، وعلى خزانتها وأمورها حفيظ عليم.</w:t>
      </w:r>
    </w:p>
    <w:p w14:paraId="6E118400" w14:textId="31E88D50" w:rsidR="001E67A9" w:rsidRPr="00AA53DA" w:rsidRDefault="001E67A9" w:rsidP="001E67A9">
      <w:pPr>
        <w:jc w:val="both"/>
        <w:rPr>
          <w:rFonts w:ascii="Traditional Arabic" w:hAnsi="Traditional Arabic" w:cs="Traditional Arabic"/>
          <w:b/>
          <w:bCs/>
          <w:sz w:val="36"/>
          <w:szCs w:val="36"/>
          <w:rtl/>
        </w:rPr>
      </w:pPr>
      <w:r w:rsidRPr="00AA53DA">
        <w:rPr>
          <w:rFonts w:ascii="Traditional Arabic" w:hAnsi="Traditional Arabic" w:cs="Traditional Arabic"/>
          <w:b/>
          <w:bCs/>
          <w:sz w:val="36"/>
          <w:szCs w:val="36"/>
          <w:rtl/>
        </w:rPr>
        <w:lastRenderedPageBreak/>
        <w:t>كما أن التخطيط لمستقبل أولادك أمر واجب عليك، حتى تضمن لهم حياة كريمة وشريفة، انظر إلي تخطيط النبي لخاله سعد بن أبي وقاص حينما حضره الموت، يقول :” مَرِضْتُ عَامَ الْفَتْحِ حَتَّى أَشْفَيْتُ عَلَى الْمَ</w:t>
      </w:r>
      <w:r>
        <w:rPr>
          <w:rFonts w:ascii="Traditional Arabic" w:hAnsi="Traditional Arabic" w:cs="Traditional Arabic"/>
          <w:b/>
          <w:bCs/>
          <w:sz w:val="36"/>
          <w:szCs w:val="36"/>
          <w:rtl/>
        </w:rPr>
        <w:t>وْتِ ، فَعَادَنِي رَسُولُ اللهِ</w:t>
      </w:r>
      <w:r w:rsidRPr="00AA53DA">
        <w:rPr>
          <w:rFonts w:ascii="Arial Unicode MS" w:hAnsi="Arial Unicode MS" w:cs="Arial Unicode MS" w:hint="cs"/>
          <w:b/>
          <w:bCs/>
          <w:sz w:val="36"/>
          <w:szCs w:val="36"/>
          <w:rtl/>
        </w:rPr>
        <w:t xml:space="preserve"> </w:t>
      </w:r>
      <w:r w:rsidRPr="00BE1FE6">
        <w:rPr>
          <w:rFonts w:ascii="Arial Unicode MS" w:hAnsi="Arial Unicode MS" w:cs="Arial Unicode MS" w:hint="cs"/>
          <w:b/>
          <w:bCs/>
          <w:sz w:val="36"/>
          <w:szCs w:val="36"/>
          <w:rtl/>
        </w:rPr>
        <w:t>ﷺ</w:t>
      </w:r>
      <w:r w:rsidRPr="00AA53DA">
        <w:rPr>
          <w:rFonts w:ascii="Traditional Arabic" w:hAnsi="Traditional Arabic" w:cs="Traditional Arabic"/>
          <w:b/>
          <w:bCs/>
          <w:sz w:val="36"/>
          <w:szCs w:val="36"/>
          <w:rtl/>
        </w:rPr>
        <w:t xml:space="preserve"> ، فَقُلْتُ : أَيْ رَسُولَ اللهِ ، إِنَّ لِي مَالاً كَثِيرًا وَلَيْسَ يَرِثُنِي إِلاَّ ابْنَةٌ لِي ، أَفَأَتَصَدَّقُ بِثُلُثَيْ مَالِي؟ قَالَ: لاَ. قُلْتُ: فَالشَّطْرُ؟ قَالَ: لاَ. قُلْتُ: فَالثُّلُثُ؟ قَالَ: الثُّلُثُ، وَالثُّلُثُ كَثِيرٌ إِنَّكَ أَنْ تَتْرُكَ وَرَثَتَكَ أَغْنِيَاءَ، خَيْرٌ مِنْ أَنْ تَتْرُكَهُمْ عَالَةً يَتَكَفَّفُونَ النَّاسَ.”(البخاري)</w:t>
      </w:r>
    </w:p>
    <w:p w14:paraId="0B750553" w14:textId="3E902767" w:rsidR="00AA53DA" w:rsidRPr="00AA53DA" w:rsidRDefault="00AA53DA" w:rsidP="00DB5DBE">
      <w:pPr>
        <w:jc w:val="both"/>
        <w:rPr>
          <w:rFonts w:ascii="Traditional Arabic" w:hAnsi="Traditional Arabic" w:cs="Traditional Arabic"/>
          <w:b/>
          <w:bCs/>
          <w:sz w:val="36"/>
          <w:szCs w:val="36"/>
          <w:rtl/>
        </w:rPr>
      </w:pPr>
      <w:r w:rsidRPr="00AA53DA">
        <w:rPr>
          <w:rFonts w:ascii="Traditional Arabic" w:hAnsi="Traditional Arabic" w:cs="Traditional Arabic"/>
          <w:b/>
          <w:bCs/>
          <w:sz w:val="36"/>
          <w:szCs w:val="36"/>
          <w:rtl/>
        </w:rPr>
        <w:t xml:space="preserve">وكما تُخطط لدنياك خَطِّط لآخرتك، وذلك بعمل خطة وجدول لصلاتك وقيامك وقراءتك للقرآن واطلاعك ……..إلخ، وضع لنفسك عقاباً إن قصرت، فمثلاً إن قصرت في صلاة جماعة مرة أتبرع </w:t>
      </w:r>
      <w:r w:rsidR="00DB5DBE">
        <w:rPr>
          <w:rFonts w:ascii="Traditional Arabic" w:hAnsi="Traditional Arabic" w:cs="Traditional Arabic" w:hint="cs"/>
          <w:b/>
          <w:bCs/>
          <w:sz w:val="36"/>
          <w:szCs w:val="36"/>
          <w:rtl/>
        </w:rPr>
        <w:t xml:space="preserve">بمبلغ كذا </w:t>
      </w:r>
      <w:r w:rsidRPr="00AA53DA">
        <w:rPr>
          <w:rFonts w:ascii="Traditional Arabic" w:hAnsi="Traditional Arabic" w:cs="Traditional Arabic"/>
          <w:b/>
          <w:bCs/>
          <w:sz w:val="36"/>
          <w:szCs w:val="36"/>
          <w:rtl/>
        </w:rPr>
        <w:t>للمسجد، فيكون عقابك طاعة، وهكذا في جميع طاعاتك المدرجة في جدول التخطيط والتنظيم، واعلم أن كل يوم يمر عليك دون عمل، لابد أن تحزن عليه، كما قال عبدالله بن مسعود – رضي الله عنه-  : ” ما حزنت على شيء قط حزني على يوم غربت شمسه نقص فيه أجلي ولم يزدد فيه عملي “</w:t>
      </w:r>
    </w:p>
    <w:p w14:paraId="4583A456" w14:textId="6ADF5E50" w:rsidR="00C525F8" w:rsidRDefault="00AA53DA" w:rsidP="00AA53DA">
      <w:pPr>
        <w:jc w:val="both"/>
        <w:rPr>
          <w:rFonts w:ascii="Traditional Arabic" w:hAnsi="Traditional Arabic" w:cs="Traditional Arabic"/>
          <w:b/>
          <w:bCs/>
          <w:sz w:val="36"/>
          <w:szCs w:val="36"/>
          <w:rtl/>
        </w:rPr>
      </w:pPr>
      <w:r w:rsidRPr="00AA53DA">
        <w:rPr>
          <w:rFonts w:ascii="Traditional Arabic" w:hAnsi="Traditional Arabic" w:cs="Traditional Arabic"/>
          <w:b/>
          <w:bCs/>
          <w:sz w:val="36"/>
          <w:szCs w:val="36"/>
          <w:rtl/>
        </w:rPr>
        <w:t xml:space="preserve">بل ستندم ولا ينفعك الندم، </w:t>
      </w:r>
      <w:r>
        <w:rPr>
          <w:rFonts w:ascii="Traditional Arabic" w:hAnsi="Traditional Arabic" w:cs="Traditional Arabic" w:hint="cs"/>
          <w:b/>
          <w:bCs/>
          <w:sz w:val="36"/>
          <w:szCs w:val="36"/>
          <w:rtl/>
        </w:rPr>
        <w:t xml:space="preserve">فعن </w:t>
      </w:r>
      <w:r>
        <w:rPr>
          <w:rFonts w:ascii="Traditional Arabic" w:hAnsi="Traditional Arabic" w:cs="Traditional Arabic"/>
          <w:b/>
          <w:bCs/>
          <w:sz w:val="36"/>
          <w:szCs w:val="36"/>
          <w:rtl/>
        </w:rPr>
        <w:t>أَب</w:t>
      </w:r>
      <w:r>
        <w:rPr>
          <w:rFonts w:ascii="Traditional Arabic" w:hAnsi="Traditional Arabic" w:cs="Traditional Arabic" w:hint="cs"/>
          <w:b/>
          <w:bCs/>
          <w:sz w:val="36"/>
          <w:szCs w:val="36"/>
          <w:rtl/>
        </w:rPr>
        <w:t>ي</w:t>
      </w:r>
      <w:r w:rsidRPr="00AA53DA">
        <w:rPr>
          <w:rFonts w:ascii="Traditional Arabic" w:hAnsi="Traditional Arabic" w:cs="Traditional Arabic"/>
          <w:b/>
          <w:bCs/>
          <w:sz w:val="36"/>
          <w:szCs w:val="36"/>
          <w:rtl/>
        </w:rPr>
        <w:t xml:space="preserve"> هُرَيْرَةَ، يَقُولُ: قَالَ رَسُولُ اللَّهِ </w:t>
      </w:r>
      <w:r w:rsidRPr="00BE1FE6">
        <w:rPr>
          <w:rFonts w:ascii="Arial Unicode MS" w:hAnsi="Arial Unicode MS" w:cs="Arial Unicode MS" w:hint="cs"/>
          <w:b/>
          <w:bCs/>
          <w:sz w:val="36"/>
          <w:szCs w:val="36"/>
          <w:rtl/>
        </w:rPr>
        <w:t>ﷺ</w:t>
      </w:r>
      <w:r w:rsidRPr="00AA53DA">
        <w:rPr>
          <w:rFonts w:ascii="Traditional Arabic" w:hAnsi="Traditional Arabic" w:cs="Traditional Arabic"/>
          <w:b/>
          <w:bCs/>
          <w:sz w:val="36"/>
          <w:szCs w:val="36"/>
          <w:rtl/>
        </w:rPr>
        <w:t xml:space="preserve">: «مَا مِنْ أَحَدٍ يَمُوتُ إِلَّا نَدِمَ»، قَالُوا: وَمَا نَدَامَتُهُ يَا رَسُولَ اللَّهِ؟ قَالَ: «إِنْ كَانَ مُحْسِنًا نَدِمَ أَنْ لَا يَكُونَ ازْدَادَ، وَإِنْ كَانَ مُسِيئًا نَدِمَ أَنْ لَا يَكُونَ نَزَعَ» ( الترمذي ) </w:t>
      </w:r>
      <w:r>
        <w:rPr>
          <w:rFonts w:ascii="Traditional Arabic" w:hAnsi="Traditional Arabic" w:cs="Traditional Arabic" w:hint="cs"/>
          <w:b/>
          <w:bCs/>
          <w:sz w:val="36"/>
          <w:szCs w:val="36"/>
          <w:rtl/>
        </w:rPr>
        <w:t>.</w:t>
      </w:r>
    </w:p>
    <w:p w14:paraId="0018A6D4" w14:textId="1657CEE1" w:rsidR="009E6A80" w:rsidRDefault="009E6A80" w:rsidP="00AA53D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هكذا بالتخطيط الجيد القويم، والعمل المتقن باجتهاد وإخلاص، </w:t>
      </w:r>
      <w:r w:rsidR="001E67A9">
        <w:rPr>
          <w:rFonts w:ascii="Traditional Arabic" w:hAnsi="Traditional Arabic" w:cs="Traditional Arabic" w:hint="cs"/>
          <w:b/>
          <w:bCs/>
          <w:sz w:val="36"/>
          <w:szCs w:val="36"/>
          <w:rtl/>
        </w:rPr>
        <w:t>تنهض البلاد والعباد، وتعيش الأمم في رغد من العيش ورخاء اقتصادي، و</w:t>
      </w:r>
      <w:r>
        <w:rPr>
          <w:rFonts w:ascii="Traditional Arabic" w:hAnsi="Traditional Arabic" w:cs="Traditional Arabic" w:hint="cs"/>
          <w:b/>
          <w:bCs/>
          <w:sz w:val="36"/>
          <w:szCs w:val="36"/>
          <w:rtl/>
        </w:rPr>
        <w:t>نفوز بسعادة العاجل والآجل.</w:t>
      </w:r>
    </w:p>
    <w:p w14:paraId="66445DD1" w14:textId="63618AEB" w:rsidR="00C525F8" w:rsidRPr="00BE1FE6" w:rsidRDefault="00C525F8" w:rsidP="009E6A80">
      <w:pPr>
        <w:jc w:val="center"/>
        <w:rPr>
          <w:rFonts w:ascii="Traditional Arabic" w:hAnsi="Traditional Arabic" w:cs="Monotype Koufi"/>
          <w:b/>
          <w:bCs/>
          <w:sz w:val="28"/>
          <w:szCs w:val="28"/>
          <w:rtl/>
        </w:rPr>
      </w:pPr>
      <w:r w:rsidRPr="00BE1FE6">
        <w:rPr>
          <w:rFonts w:ascii="Traditional Arabic" w:hAnsi="Traditional Arabic" w:cs="Monotype Koufi" w:hint="cs"/>
          <w:b/>
          <w:bCs/>
          <w:sz w:val="28"/>
          <w:szCs w:val="28"/>
          <w:rtl/>
        </w:rPr>
        <w:t>نسأل</w:t>
      </w:r>
      <w:r w:rsidRPr="00BE1FE6">
        <w:rPr>
          <w:rFonts w:ascii="Traditional Arabic" w:hAnsi="Traditional Arabic" w:cs="Monotype Koufi"/>
          <w:b/>
          <w:bCs/>
          <w:sz w:val="28"/>
          <w:szCs w:val="28"/>
          <w:rtl/>
        </w:rPr>
        <w:t xml:space="preserve"> </w:t>
      </w:r>
      <w:r w:rsidRPr="00BE1FE6">
        <w:rPr>
          <w:rFonts w:ascii="Traditional Arabic" w:hAnsi="Traditional Arabic" w:cs="Monotype Koufi" w:hint="cs"/>
          <w:b/>
          <w:bCs/>
          <w:sz w:val="28"/>
          <w:szCs w:val="28"/>
          <w:rtl/>
        </w:rPr>
        <w:t>الله</w:t>
      </w:r>
      <w:r w:rsidRPr="00BE1FE6">
        <w:rPr>
          <w:rFonts w:ascii="Traditional Arabic" w:hAnsi="Traditional Arabic" w:cs="Monotype Koufi"/>
          <w:b/>
          <w:bCs/>
          <w:sz w:val="28"/>
          <w:szCs w:val="28"/>
          <w:rtl/>
        </w:rPr>
        <w:t xml:space="preserve"> </w:t>
      </w:r>
      <w:r w:rsidRPr="00BE1FE6">
        <w:rPr>
          <w:rFonts w:ascii="Traditional Arabic" w:hAnsi="Traditional Arabic" w:cs="Monotype Koufi" w:hint="cs"/>
          <w:b/>
          <w:bCs/>
          <w:sz w:val="28"/>
          <w:szCs w:val="28"/>
          <w:rtl/>
        </w:rPr>
        <w:t>أن</w:t>
      </w:r>
      <w:r w:rsidRPr="00BE1FE6">
        <w:rPr>
          <w:rFonts w:ascii="Traditional Arabic" w:hAnsi="Traditional Arabic" w:cs="Monotype Koufi"/>
          <w:b/>
          <w:bCs/>
          <w:sz w:val="28"/>
          <w:szCs w:val="28"/>
          <w:rtl/>
        </w:rPr>
        <w:t xml:space="preserve"> </w:t>
      </w:r>
      <w:r w:rsidR="009E6A80">
        <w:rPr>
          <w:rFonts w:ascii="Traditional Arabic" w:hAnsi="Traditional Arabic" w:cs="Monotype Koufi" w:hint="cs"/>
          <w:b/>
          <w:bCs/>
          <w:sz w:val="28"/>
          <w:szCs w:val="28"/>
          <w:rtl/>
        </w:rPr>
        <w:t>يلهمنا رشدنا في الأمور كلها، وأن يجيرنا من خزي الدنيا وعذاب الآخرة،،،</w:t>
      </w:r>
    </w:p>
    <w:p w14:paraId="67D00E50" w14:textId="77777777" w:rsidR="00C525F8" w:rsidRPr="00BE1FE6" w:rsidRDefault="00C525F8" w:rsidP="00C525F8">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كتبه</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دم</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دعوة</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إسلامية</w:t>
      </w:r>
    </w:p>
    <w:p w14:paraId="43863411" w14:textId="71DD09FE" w:rsidR="00FA7D33" w:rsidRPr="001E67A9" w:rsidRDefault="00C525F8" w:rsidP="001E67A9">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د</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لد</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ير</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وي</w:t>
      </w:r>
    </w:p>
    <w:sectPr w:rsidR="00FA7D33" w:rsidRPr="001E67A9" w:rsidSect="009703CA">
      <w:footerReference w:type="even" r:id="rId8"/>
      <w:footerReference w:type="default" r:id="rId9"/>
      <w:pgSz w:w="11906" w:h="16838"/>
      <w:pgMar w:top="1134" w:right="1134" w:bottom="1134"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4E4D0" w14:textId="77777777" w:rsidR="00673974" w:rsidRDefault="00673974">
      <w:r>
        <w:separator/>
      </w:r>
    </w:p>
  </w:endnote>
  <w:endnote w:type="continuationSeparator" w:id="0">
    <w:p w14:paraId="7E5F4E03" w14:textId="77777777" w:rsidR="00673974" w:rsidRDefault="0067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1E67A9">
      <w:rPr>
        <w:rStyle w:val="a4"/>
        <w:noProof/>
        <w:sz w:val="28"/>
        <w:szCs w:val="28"/>
        <w:rtl/>
      </w:rPr>
      <w:t>1</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4C7AA" w14:textId="77777777" w:rsidR="00673974" w:rsidRDefault="00673974">
      <w:r>
        <w:separator/>
      </w:r>
    </w:p>
  </w:footnote>
  <w:footnote w:type="continuationSeparator" w:id="0">
    <w:p w14:paraId="77E64BA5" w14:textId="77777777" w:rsidR="00673974" w:rsidRDefault="00673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8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4663"/>
    <w:rsid w:val="000221B6"/>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7D9B"/>
    <w:rsid w:val="000C0658"/>
    <w:rsid w:val="000C6B96"/>
    <w:rsid w:val="000D3EE6"/>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56727"/>
    <w:rsid w:val="0016475F"/>
    <w:rsid w:val="001731C3"/>
    <w:rsid w:val="00175787"/>
    <w:rsid w:val="0018098B"/>
    <w:rsid w:val="00180A63"/>
    <w:rsid w:val="00183C4C"/>
    <w:rsid w:val="001919D0"/>
    <w:rsid w:val="00195DE7"/>
    <w:rsid w:val="001A03D0"/>
    <w:rsid w:val="001A0423"/>
    <w:rsid w:val="001A0E7E"/>
    <w:rsid w:val="001A5527"/>
    <w:rsid w:val="001A7420"/>
    <w:rsid w:val="001B55B4"/>
    <w:rsid w:val="001C3E66"/>
    <w:rsid w:val="001C5676"/>
    <w:rsid w:val="001D0F4C"/>
    <w:rsid w:val="001D12CE"/>
    <w:rsid w:val="001D2E7F"/>
    <w:rsid w:val="001D6B7C"/>
    <w:rsid w:val="001E076F"/>
    <w:rsid w:val="001E67A9"/>
    <w:rsid w:val="001E69CE"/>
    <w:rsid w:val="001F13CF"/>
    <w:rsid w:val="001F15E0"/>
    <w:rsid w:val="001F3BD2"/>
    <w:rsid w:val="001F74FB"/>
    <w:rsid w:val="001F7C0C"/>
    <w:rsid w:val="002048AB"/>
    <w:rsid w:val="002058DE"/>
    <w:rsid w:val="00210034"/>
    <w:rsid w:val="002101B5"/>
    <w:rsid w:val="00210C9B"/>
    <w:rsid w:val="00211681"/>
    <w:rsid w:val="002159D3"/>
    <w:rsid w:val="00215E29"/>
    <w:rsid w:val="00220F1D"/>
    <w:rsid w:val="002226DF"/>
    <w:rsid w:val="00224CD6"/>
    <w:rsid w:val="002333DD"/>
    <w:rsid w:val="00234DCE"/>
    <w:rsid w:val="00234FF5"/>
    <w:rsid w:val="002358B8"/>
    <w:rsid w:val="00241A0D"/>
    <w:rsid w:val="0024544C"/>
    <w:rsid w:val="00245A39"/>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2E3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4546F"/>
    <w:rsid w:val="0034660D"/>
    <w:rsid w:val="00356D4A"/>
    <w:rsid w:val="00360F71"/>
    <w:rsid w:val="00363660"/>
    <w:rsid w:val="00364B39"/>
    <w:rsid w:val="0036658D"/>
    <w:rsid w:val="00370353"/>
    <w:rsid w:val="00371314"/>
    <w:rsid w:val="0037138B"/>
    <w:rsid w:val="00373382"/>
    <w:rsid w:val="003760C6"/>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21D2E"/>
    <w:rsid w:val="00522039"/>
    <w:rsid w:val="00522063"/>
    <w:rsid w:val="00522D13"/>
    <w:rsid w:val="00524A43"/>
    <w:rsid w:val="00530CC9"/>
    <w:rsid w:val="00535171"/>
    <w:rsid w:val="00535A24"/>
    <w:rsid w:val="0054258B"/>
    <w:rsid w:val="005464BA"/>
    <w:rsid w:val="00551C3D"/>
    <w:rsid w:val="00567141"/>
    <w:rsid w:val="00567D67"/>
    <w:rsid w:val="0057287C"/>
    <w:rsid w:val="00575541"/>
    <w:rsid w:val="005803C9"/>
    <w:rsid w:val="0058273A"/>
    <w:rsid w:val="00583DFF"/>
    <w:rsid w:val="00585EAD"/>
    <w:rsid w:val="005917F8"/>
    <w:rsid w:val="00594C0D"/>
    <w:rsid w:val="005A13AC"/>
    <w:rsid w:val="005A2014"/>
    <w:rsid w:val="005A42CD"/>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73974"/>
    <w:rsid w:val="00680475"/>
    <w:rsid w:val="006809EB"/>
    <w:rsid w:val="00682DEF"/>
    <w:rsid w:val="00686AC9"/>
    <w:rsid w:val="00692CF7"/>
    <w:rsid w:val="006978E0"/>
    <w:rsid w:val="00697BD4"/>
    <w:rsid w:val="006A302E"/>
    <w:rsid w:val="006A51EB"/>
    <w:rsid w:val="006A5851"/>
    <w:rsid w:val="006A6B97"/>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F39A4"/>
    <w:rsid w:val="006F49BF"/>
    <w:rsid w:val="00706898"/>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90283"/>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5A91"/>
    <w:rsid w:val="00857424"/>
    <w:rsid w:val="008616DC"/>
    <w:rsid w:val="008710A9"/>
    <w:rsid w:val="00871E40"/>
    <w:rsid w:val="00873B11"/>
    <w:rsid w:val="008811D5"/>
    <w:rsid w:val="0088258D"/>
    <w:rsid w:val="008834B5"/>
    <w:rsid w:val="008967D1"/>
    <w:rsid w:val="00896A12"/>
    <w:rsid w:val="00896FBB"/>
    <w:rsid w:val="008A5FE8"/>
    <w:rsid w:val="008B06EF"/>
    <w:rsid w:val="008B0E80"/>
    <w:rsid w:val="008B358C"/>
    <w:rsid w:val="008B46C1"/>
    <w:rsid w:val="008B5E08"/>
    <w:rsid w:val="008B6B3C"/>
    <w:rsid w:val="008C2980"/>
    <w:rsid w:val="008C2EFF"/>
    <w:rsid w:val="008C42F1"/>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1366"/>
    <w:rsid w:val="00911A90"/>
    <w:rsid w:val="00912D22"/>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520D"/>
    <w:rsid w:val="009660B5"/>
    <w:rsid w:val="009703CA"/>
    <w:rsid w:val="00973F89"/>
    <w:rsid w:val="00980D13"/>
    <w:rsid w:val="009820A6"/>
    <w:rsid w:val="00984F05"/>
    <w:rsid w:val="00986ED4"/>
    <w:rsid w:val="009875C0"/>
    <w:rsid w:val="0099148D"/>
    <w:rsid w:val="009920B7"/>
    <w:rsid w:val="00993FB1"/>
    <w:rsid w:val="00997B26"/>
    <w:rsid w:val="009A5F86"/>
    <w:rsid w:val="009A695D"/>
    <w:rsid w:val="009A7BDC"/>
    <w:rsid w:val="009B5D62"/>
    <w:rsid w:val="009B738F"/>
    <w:rsid w:val="009C22F3"/>
    <w:rsid w:val="009C7F0A"/>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29D5"/>
    <w:rsid w:val="00A31FDA"/>
    <w:rsid w:val="00A44BCB"/>
    <w:rsid w:val="00A45C7F"/>
    <w:rsid w:val="00A52FEC"/>
    <w:rsid w:val="00A534AA"/>
    <w:rsid w:val="00A539D3"/>
    <w:rsid w:val="00A62323"/>
    <w:rsid w:val="00A64992"/>
    <w:rsid w:val="00A662D5"/>
    <w:rsid w:val="00A67185"/>
    <w:rsid w:val="00A724B5"/>
    <w:rsid w:val="00A86F94"/>
    <w:rsid w:val="00AA53DA"/>
    <w:rsid w:val="00AB047E"/>
    <w:rsid w:val="00AB238C"/>
    <w:rsid w:val="00AB35E6"/>
    <w:rsid w:val="00AB5740"/>
    <w:rsid w:val="00AC26BC"/>
    <w:rsid w:val="00AC4116"/>
    <w:rsid w:val="00AD039C"/>
    <w:rsid w:val="00AE55D1"/>
    <w:rsid w:val="00AE60C7"/>
    <w:rsid w:val="00AF6AC0"/>
    <w:rsid w:val="00AF7F27"/>
    <w:rsid w:val="00B01CEB"/>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16A04"/>
    <w:rsid w:val="00C248CB"/>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4615"/>
    <w:rsid w:val="00C87665"/>
    <w:rsid w:val="00C93A53"/>
    <w:rsid w:val="00C94DB5"/>
    <w:rsid w:val="00CB13AA"/>
    <w:rsid w:val="00CB36C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7981"/>
    <w:rsid w:val="00D60596"/>
    <w:rsid w:val="00D63950"/>
    <w:rsid w:val="00D75A6F"/>
    <w:rsid w:val="00D976C9"/>
    <w:rsid w:val="00DA6855"/>
    <w:rsid w:val="00DB070F"/>
    <w:rsid w:val="00DB504E"/>
    <w:rsid w:val="00DB5DBE"/>
    <w:rsid w:val="00DC1A97"/>
    <w:rsid w:val="00DC3FDA"/>
    <w:rsid w:val="00DD6863"/>
    <w:rsid w:val="00DE2978"/>
    <w:rsid w:val="00DE301E"/>
    <w:rsid w:val="00DE635C"/>
    <w:rsid w:val="00DF0840"/>
    <w:rsid w:val="00DF23E3"/>
    <w:rsid w:val="00DF4C41"/>
    <w:rsid w:val="00DF4D05"/>
    <w:rsid w:val="00DF5F95"/>
    <w:rsid w:val="00DF6457"/>
    <w:rsid w:val="00DF788C"/>
    <w:rsid w:val="00E01A46"/>
    <w:rsid w:val="00E02E9C"/>
    <w:rsid w:val="00E078A1"/>
    <w:rsid w:val="00E154BD"/>
    <w:rsid w:val="00E205A0"/>
    <w:rsid w:val="00E213E4"/>
    <w:rsid w:val="00E30DF8"/>
    <w:rsid w:val="00E33D5D"/>
    <w:rsid w:val="00E35292"/>
    <w:rsid w:val="00E36EF4"/>
    <w:rsid w:val="00E37D78"/>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8532B"/>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183997D7-25FE-4D33-8CFE-C5421E4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83DFF"/>
    <w:pPr>
      <w:tabs>
        <w:tab w:val="center" w:pos="4153"/>
        <w:tab w:val="right" w:pos="8306"/>
      </w:tabs>
    </w:pPr>
  </w:style>
  <w:style w:type="character" w:styleId="a4">
    <w:name w:val="page number"/>
    <w:basedOn w:val="a0"/>
    <w:rsid w:val="00583DFF"/>
  </w:style>
  <w:style w:type="paragraph" w:styleId="a5">
    <w:name w:val="header"/>
    <w:basedOn w:val="a"/>
    <w:link w:val="Char0"/>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72DA-82F1-4936-A941-FEE75D40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7</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01T20:05:00Z</dcterms:created>
  <dcterms:modified xsi:type="dcterms:W3CDTF">2024-07-01T20:05:00Z</dcterms:modified>
</cp:coreProperties>
</file>